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77F0" w14:textId="77777777" w:rsidR="001467A1" w:rsidRPr="00623EE7" w:rsidRDefault="00831A06" w:rsidP="00EB7107">
      <w:pPr>
        <w:ind w:left="2880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56FB3DD9" w14:textId="2B9E69B6" w:rsidR="00363A8F" w:rsidRPr="00623EE7" w:rsidRDefault="00E00D58" w:rsidP="00E00D58">
      <w:pPr>
        <w:jc w:val="center"/>
        <w:rPr>
          <w:b/>
          <w:sz w:val="24"/>
          <w:szCs w:val="24"/>
          <w:u w:val="single"/>
        </w:rPr>
      </w:pPr>
      <w:r w:rsidRPr="00623EE7">
        <w:rPr>
          <w:b/>
          <w:sz w:val="24"/>
          <w:szCs w:val="24"/>
          <w:u w:val="single"/>
        </w:rPr>
        <w:t xml:space="preserve">Park Site </w:t>
      </w:r>
      <w:r w:rsidR="00D24161">
        <w:rPr>
          <w:b/>
          <w:sz w:val="24"/>
          <w:szCs w:val="24"/>
          <w:u w:val="single"/>
        </w:rPr>
        <w:t>Waiting List</w:t>
      </w:r>
    </w:p>
    <w:p w14:paraId="26B189CA" w14:textId="4857E834" w:rsidR="00E00D58" w:rsidRPr="00623EE7" w:rsidRDefault="00D24161" w:rsidP="00623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1E7519">
        <w:rPr>
          <w:b/>
          <w:sz w:val="24"/>
          <w:szCs w:val="24"/>
        </w:rPr>
        <w:t>0</w:t>
      </w:r>
      <w:r w:rsidR="00393B24">
        <w:rPr>
          <w:b/>
          <w:sz w:val="24"/>
          <w:szCs w:val="24"/>
        </w:rPr>
        <w:t>6/19</w:t>
      </w:r>
      <w:r w:rsidR="001E7519">
        <w:rPr>
          <w:b/>
          <w:sz w:val="24"/>
          <w:szCs w:val="24"/>
        </w:rPr>
        <w:t>/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790"/>
      </w:tblGrid>
      <w:tr w:rsidR="00FE5F3A" w:rsidRPr="00623EE7" w14:paraId="0367DB88" w14:textId="5073C9EA" w:rsidTr="00FE5F3A">
        <w:tc>
          <w:tcPr>
            <w:tcW w:w="2898" w:type="dxa"/>
          </w:tcPr>
          <w:p w14:paraId="2D025E44" w14:textId="40D7EE9F" w:rsidR="00FE5F3A" w:rsidRPr="00184698" w:rsidRDefault="00FE5F3A" w:rsidP="00E00D58">
            <w:pPr>
              <w:rPr>
                <w:b/>
                <w:bCs/>
                <w:sz w:val="20"/>
                <w:szCs w:val="20"/>
              </w:rPr>
            </w:pPr>
            <w:r w:rsidRPr="0018469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0" w:type="dxa"/>
          </w:tcPr>
          <w:p w14:paraId="550C586E" w14:textId="77777777" w:rsidR="00FE5F3A" w:rsidRPr="00623EE7" w:rsidRDefault="00FE5F3A" w:rsidP="00E00D5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5160308" w14:textId="77777777" w:rsidR="00FE5F3A" w:rsidRPr="00623EE7" w:rsidRDefault="00FE5F3A" w:rsidP="00E00D58">
            <w:pPr>
              <w:rPr>
                <w:sz w:val="20"/>
                <w:szCs w:val="20"/>
              </w:rPr>
            </w:pPr>
          </w:p>
        </w:tc>
      </w:tr>
      <w:tr w:rsidR="00FE5F3A" w:rsidRPr="00623EE7" w14:paraId="48174C42" w14:textId="387F0866" w:rsidTr="00FE5F3A">
        <w:trPr>
          <w:trHeight w:val="287"/>
        </w:trPr>
        <w:tc>
          <w:tcPr>
            <w:tcW w:w="2898" w:type="dxa"/>
          </w:tcPr>
          <w:p w14:paraId="0DB98AB6" w14:textId="44E397DA" w:rsidR="00FE5F3A" w:rsidRDefault="00FE5F3A" w:rsidP="00A26306">
            <w:r w:rsidRPr="00D64175">
              <w:rPr>
                <w:b/>
                <w:bCs/>
              </w:rPr>
              <w:t>1</w:t>
            </w:r>
            <w:r>
              <w:t xml:space="preserve"> </w:t>
            </w:r>
            <w:r w:rsidR="0022415C">
              <w:t>RYAN COCHRAN</w:t>
            </w:r>
          </w:p>
        </w:tc>
        <w:tc>
          <w:tcPr>
            <w:tcW w:w="2970" w:type="dxa"/>
          </w:tcPr>
          <w:p w14:paraId="5C56B4EB" w14:textId="1671706A" w:rsidR="00FE5F3A" w:rsidRPr="00664548" w:rsidRDefault="00886214" w:rsidP="00A26306">
            <w:r>
              <w:t>RYAN PACK</w:t>
            </w:r>
          </w:p>
        </w:tc>
        <w:tc>
          <w:tcPr>
            <w:tcW w:w="2790" w:type="dxa"/>
          </w:tcPr>
          <w:p w14:paraId="7C71F742" w14:textId="3C6ADFC6" w:rsidR="00FE5F3A" w:rsidRDefault="00C3048C" w:rsidP="00A26306">
            <w:r w:rsidRPr="00C3048C">
              <w:rPr>
                <w:b/>
                <w:bCs/>
              </w:rPr>
              <w:t>65</w:t>
            </w:r>
            <w:r>
              <w:t xml:space="preserve"> </w:t>
            </w:r>
            <w:r w:rsidR="00A42CF9">
              <w:t>REILLY MENTEL</w:t>
            </w:r>
          </w:p>
        </w:tc>
      </w:tr>
      <w:tr w:rsidR="00FE5F3A" w:rsidRPr="00623EE7" w14:paraId="09C8897A" w14:textId="3B27A6BF" w:rsidTr="00FE5F3A">
        <w:tc>
          <w:tcPr>
            <w:tcW w:w="2898" w:type="dxa"/>
          </w:tcPr>
          <w:p w14:paraId="7251DA86" w14:textId="341C3B36" w:rsidR="00FE5F3A" w:rsidRDefault="0022415C" w:rsidP="00A26306">
            <w:r>
              <w:t>TONY ULERY</w:t>
            </w:r>
          </w:p>
        </w:tc>
        <w:tc>
          <w:tcPr>
            <w:tcW w:w="2970" w:type="dxa"/>
          </w:tcPr>
          <w:p w14:paraId="6E055EE8" w14:textId="306DB53D" w:rsidR="00FE5F3A" w:rsidRDefault="00886214" w:rsidP="00A26306">
            <w:r>
              <w:t>ANTHONY MARGELLO</w:t>
            </w:r>
          </w:p>
        </w:tc>
        <w:tc>
          <w:tcPr>
            <w:tcW w:w="2790" w:type="dxa"/>
          </w:tcPr>
          <w:p w14:paraId="7B34CC51" w14:textId="45F66682" w:rsidR="00FE5F3A" w:rsidRDefault="00A42CF9" w:rsidP="00A26306">
            <w:r>
              <w:t>PATRICK ROBINSON</w:t>
            </w:r>
          </w:p>
        </w:tc>
      </w:tr>
      <w:tr w:rsidR="00FE5F3A" w:rsidRPr="00366EA0" w14:paraId="70F3FA99" w14:textId="338F44F3" w:rsidTr="00FE5F3A">
        <w:tc>
          <w:tcPr>
            <w:tcW w:w="2898" w:type="dxa"/>
          </w:tcPr>
          <w:p w14:paraId="293415FB" w14:textId="2F6B5864" w:rsidR="00FE5F3A" w:rsidRPr="00D64175" w:rsidRDefault="0022415C" w:rsidP="00A26306">
            <w:pPr>
              <w:rPr>
                <w:bCs/>
              </w:rPr>
            </w:pPr>
            <w:r>
              <w:rPr>
                <w:bCs/>
              </w:rPr>
              <w:t>KENNEDY JACKSON</w:t>
            </w:r>
          </w:p>
        </w:tc>
        <w:tc>
          <w:tcPr>
            <w:tcW w:w="2970" w:type="dxa"/>
          </w:tcPr>
          <w:p w14:paraId="0A824794" w14:textId="47F198C8" w:rsidR="00FE5F3A" w:rsidRPr="00366EA0" w:rsidRDefault="00C3048C" w:rsidP="00A26306">
            <w:r w:rsidRPr="00C3048C">
              <w:rPr>
                <w:b/>
                <w:bCs/>
              </w:rPr>
              <w:t>35</w:t>
            </w:r>
            <w:r>
              <w:t xml:space="preserve"> </w:t>
            </w:r>
            <w:r w:rsidR="00886214">
              <w:t>GREG GLAUNER</w:t>
            </w:r>
          </w:p>
        </w:tc>
        <w:tc>
          <w:tcPr>
            <w:tcW w:w="2790" w:type="dxa"/>
          </w:tcPr>
          <w:p w14:paraId="1A54EC21" w14:textId="09A747E6" w:rsidR="00FE5F3A" w:rsidRPr="00F71AD5" w:rsidRDefault="00A42CF9" w:rsidP="00A26306">
            <w:r>
              <w:t>TANNER HARDING</w:t>
            </w:r>
          </w:p>
        </w:tc>
      </w:tr>
      <w:tr w:rsidR="00FE5F3A" w:rsidRPr="00366EA0" w14:paraId="367861F8" w14:textId="46F37D43" w:rsidTr="00FE5F3A">
        <w:tc>
          <w:tcPr>
            <w:tcW w:w="2898" w:type="dxa"/>
          </w:tcPr>
          <w:p w14:paraId="5ED671FE" w14:textId="40A3F2F4" w:rsidR="00FE5F3A" w:rsidRPr="00D64175" w:rsidRDefault="0022415C" w:rsidP="00A26306">
            <w:pPr>
              <w:rPr>
                <w:bCs/>
              </w:rPr>
            </w:pPr>
            <w:r>
              <w:rPr>
                <w:bCs/>
              </w:rPr>
              <w:t>MICHAEL HAMMOND</w:t>
            </w:r>
          </w:p>
        </w:tc>
        <w:tc>
          <w:tcPr>
            <w:tcW w:w="2970" w:type="dxa"/>
          </w:tcPr>
          <w:p w14:paraId="0A5889A8" w14:textId="4F6C386B" w:rsidR="00FE5F3A" w:rsidRPr="00B445FD" w:rsidRDefault="00886214" w:rsidP="00A26306">
            <w:pPr>
              <w:rPr>
                <w:bCs/>
              </w:rPr>
            </w:pPr>
            <w:r>
              <w:t>BILLY EVANS</w:t>
            </w:r>
          </w:p>
        </w:tc>
        <w:tc>
          <w:tcPr>
            <w:tcW w:w="2790" w:type="dxa"/>
          </w:tcPr>
          <w:p w14:paraId="061953ED" w14:textId="44CC4418" w:rsidR="00FE5F3A" w:rsidRPr="00034257" w:rsidRDefault="00A42CF9" w:rsidP="00A26306">
            <w:pPr>
              <w:rPr>
                <w:bCs/>
              </w:rPr>
            </w:pPr>
            <w:r>
              <w:t>JIM WHALEN(RETIRED)</w:t>
            </w:r>
          </w:p>
        </w:tc>
      </w:tr>
      <w:tr w:rsidR="00FE5F3A" w:rsidRPr="00623EE7" w14:paraId="2CC12327" w14:textId="14B563BF" w:rsidTr="00FE5F3A">
        <w:tc>
          <w:tcPr>
            <w:tcW w:w="2898" w:type="dxa"/>
          </w:tcPr>
          <w:p w14:paraId="44C963C7" w14:textId="0ED3A411" w:rsidR="00FE5F3A" w:rsidRDefault="00FE5F3A" w:rsidP="00A26306">
            <w:r w:rsidRPr="00D64175">
              <w:rPr>
                <w:b/>
                <w:bCs/>
              </w:rPr>
              <w:t>5</w:t>
            </w:r>
            <w:r>
              <w:t xml:space="preserve"> </w:t>
            </w:r>
            <w:r w:rsidR="0022415C">
              <w:t>RUSSELL MCGINNIS</w:t>
            </w:r>
          </w:p>
        </w:tc>
        <w:tc>
          <w:tcPr>
            <w:tcW w:w="2970" w:type="dxa"/>
          </w:tcPr>
          <w:p w14:paraId="4D9CBD70" w14:textId="636E9DDF" w:rsidR="00FE5F3A" w:rsidRDefault="00886214" w:rsidP="00A26306">
            <w:r w:rsidRPr="00886214">
              <w:t>MADISON SZEKERES</w:t>
            </w:r>
          </w:p>
        </w:tc>
        <w:tc>
          <w:tcPr>
            <w:tcW w:w="2790" w:type="dxa"/>
          </w:tcPr>
          <w:p w14:paraId="0DC05627" w14:textId="3F1612AC" w:rsidR="00FE5F3A" w:rsidRPr="00970A0F" w:rsidRDefault="00A42CF9" w:rsidP="00A26306">
            <w:pPr>
              <w:rPr>
                <w:bCs/>
              </w:rPr>
            </w:pPr>
            <w:r w:rsidRPr="00A42CF9">
              <w:rPr>
                <w:bCs/>
              </w:rPr>
              <w:t>JEFF BOLIN</w:t>
            </w:r>
          </w:p>
        </w:tc>
      </w:tr>
      <w:tr w:rsidR="00FE5F3A" w:rsidRPr="00623EE7" w14:paraId="194DD8F4" w14:textId="26B5DFC0" w:rsidTr="00FE5F3A">
        <w:tc>
          <w:tcPr>
            <w:tcW w:w="2898" w:type="dxa"/>
          </w:tcPr>
          <w:p w14:paraId="72A6A6AE" w14:textId="0F2CA55B" w:rsidR="00FE5F3A" w:rsidRDefault="0022415C" w:rsidP="00A26306">
            <w:r>
              <w:t>BRYAN KRUSE</w:t>
            </w:r>
          </w:p>
        </w:tc>
        <w:tc>
          <w:tcPr>
            <w:tcW w:w="2970" w:type="dxa"/>
          </w:tcPr>
          <w:p w14:paraId="05AFB580" w14:textId="09E3BCA7" w:rsidR="00FE5F3A" w:rsidRDefault="00886214" w:rsidP="00A26306">
            <w:r>
              <w:t>RICH THOMPSON(RETIRED)</w:t>
            </w:r>
          </w:p>
        </w:tc>
        <w:tc>
          <w:tcPr>
            <w:tcW w:w="2790" w:type="dxa"/>
          </w:tcPr>
          <w:p w14:paraId="2A558A77" w14:textId="53B8B043" w:rsidR="00FE5F3A" w:rsidRDefault="00C3048C" w:rsidP="00A26306">
            <w:r w:rsidRPr="00C3048C">
              <w:rPr>
                <w:b/>
              </w:rPr>
              <w:t>70</w:t>
            </w:r>
            <w:r>
              <w:rPr>
                <w:bCs/>
              </w:rPr>
              <w:t xml:space="preserve"> </w:t>
            </w:r>
            <w:r w:rsidR="00A42CF9">
              <w:rPr>
                <w:bCs/>
              </w:rPr>
              <w:t>DAN YSSELDYKE</w:t>
            </w:r>
          </w:p>
        </w:tc>
      </w:tr>
      <w:tr w:rsidR="00FE5F3A" w:rsidRPr="00623EE7" w14:paraId="59EC46A8" w14:textId="2EADB62C" w:rsidTr="00FE5F3A">
        <w:tc>
          <w:tcPr>
            <w:tcW w:w="2898" w:type="dxa"/>
          </w:tcPr>
          <w:p w14:paraId="2E0F1B86" w14:textId="6DE8FB03" w:rsidR="00FE5F3A" w:rsidRDefault="0022415C" w:rsidP="00A26306">
            <w:r>
              <w:t>JASON REED</w:t>
            </w:r>
          </w:p>
        </w:tc>
        <w:tc>
          <w:tcPr>
            <w:tcW w:w="2970" w:type="dxa"/>
          </w:tcPr>
          <w:p w14:paraId="6DF68924" w14:textId="0677A658" w:rsidR="00FE5F3A" w:rsidRDefault="00886214" w:rsidP="00A26306">
            <w:r>
              <w:t>GAGE HARROW</w:t>
            </w:r>
          </w:p>
        </w:tc>
        <w:tc>
          <w:tcPr>
            <w:tcW w:w="2790" w:type="dxa"/>
          </w:tcPr>
          <w:p w14:paraId="59327FA3" w14:textId="763F7BFF" w:rsidR="00FE5F3A" w:rsidRDefault="00A42CF9" w:rsidP="00A26306">
            <w:r>
              <w:t>STEVE ISON(RETIRED)</w:t>
            </w:r>
          </w:p>
        </w:tc>
      </w:tr>
      <w:tr w:rsidR="00FE5F3A" w:rsidRPr="00623EE7" w14:paraId="2109B353" w14:textId="01577F43" w:rsidTr="00FE5F3A">
        <w:tc>
          <w:tcPr>
            <w:tcW w:w="2898" w:type="dxa"/>
          </w:tcPr>
          <w:p w14:paraId="5C88D2AA" w14:textId="7EF65AC0" w:rsidR="00FE5F3A" w:rsidRDefault="0022415C" w:rsidP="00A26306">
            <w:r>
              <w:t>BILL TOOPS</w:t>
            </w:r>
          </w:p>
        </w:tc>
        <w:tc>
          <w:tcPr>
            <w:tcW w:w="2970" w:type="dxa"/>
          </w:tcPr>
          <w:p w14:paraId="3C19224D" w14:textId="2F94D366" w:rsidR="00FE5F3A" w:rsidRDefault="00C3048C" w:rsidP="00A26306">
            <w:r w:rsidRPr="00C3048C">
              <w:rPr>
                <w:b/>
                <w:bCs/>
              </w:rPr>
              <w:t>40</w:t>
            </w:r>
            <w:r>
              <w:t xml:space="preserve"> </w:t>
            </w:r>
            <w:r w:rsidR="00886214">
              <w:t>AUSTIN LEWIS</w:t>
            </w:r>
          </w:p>
        </w:tc>
        <w:tc>
          <w:tcPr>
            <w:tcW w:w="2790" w:type="dxa"/>
          </w:tcPr>
          <w:p w14:paraId="14B9E829" w14:textId="07268EC9" w:rsidR="00FE5F3A" w:rsidRDefault="00A42CF9" w:rsidP="00A26306">
            <w:r>
              <w:t>BENJAMIN DECKER</w:t>
            </w:r>
          </w:p>
        </w:tc>
      </w:tr>
      <w:tr w:rsidR="00FE5F3A" w:rsidRPr="00623EE7" w14:paraId="196D223D" w14:textId="3B0C36ED" w:rsidTr="00FE5F3A">
        <w:tc>
          <w:tcPr>
            <w:tcW w:w="2898" w:type="dxa"/>
          </w:tcPr>
          <w:p w14:paraId="6A09D46C" w14:textId="31C2F2FD" w:rsidR="00FE5F3A" w:rsidRDefault="0022415C" w:rsidP="00A26306">
            <w:r>
              <w:t>MARK BEVIILACQUA</w:t>
            </w:r>
          </w:p>
        </w:tc>
        <w:tc>
          <w:tcPr>
            <w:tcW w:w="2970" w:type="dxa"/>
          </w:tcPr>
          <w:p w14:paraId="2C8A1201" w14:textId="266BD80B" w:rsidR="00FE5F3A" w:rsidRDefault="00886214" w:rsidP="00A26306">
            <w:r>
              <w:t>RONNY YOUNG</w:t>
            </w:r>
          </w:p>
        </w:tc>
        <w:tc>
          <w:tcPr>
            <w:tcW w:w="2790" w:type="dxa"/>
          </w:tcPr>
          <w:p w14:paraId="5EA3F2C2" w14:textId="5E3473F8" w:rsidR="00FE5F3A" w:rsidRDefault="00A42CF9" w:rsidP="00A26306">
            <w:r>
              <w:t>GAVIN GATLEY</w:t>
            </w:r>
          </w:p>
        </w:tc>
      </w:tr>
      <w:tr w:rsidR="00FE5F3A" w:rsidRPr="00623EE7" w14:paraId="7E3AEE2B" w14:textId="52A4D7BD" w:rsidTr="00FE5F3A">
        <w:tc>
          <w:tcPr>
            <w:tcW w:w="2898" w:type="dxa"/>
          </w:tcPr>
          <w:p w14:paraId="4C20EEDF" w14:textId="13B952A0" w:rsidR="00FE5F3A" w:rsidRDefault="0022415C" w:rsidP="00A26306">
            <w:r>
              <w:rPr>
                <w:b/>
                <w:bCs/>
              </w:rPr>
              <w:t xml:space="preserve">10 </w:t>
            </w:r>
            <w:r w:rsidRPr="0022415C">
              <w:t>LARRY RITTER</w:t>
            </w:r>
          </w:p>
        </w:tc>
        <w:tc>
          <w:tcPr>
            <w:tcW w:w="2970" w:type="dxa"/>
          </w:tcPr>
          <w:p w14:paraId="3123EE36" w14:textId="0C490B93" w:rsidR="00FE5F3A" w:rsidRDefault="00886214" w:rsidP="00A26306">
            <w:r w:rsidRPr="00886214">
              <w:t>ANTHONY</w:t>
            </w:r>
            <w:r w:rsidR="00C3048C">
              <w:t xml:space="preserve"> </w:t>
            </w:r>
            <w:r w:rsidRPr="00886214">
              <w:t>KHOURY(RETIRED</w:t>
            </w:r>
            <w:r>
              <w:rPr>
                <w:b/>
                <w:bCs/>
              </w:rPr>
              <w:t>)</w:t>
            </w:r>
          </w:p>
        </w:tc>
        <w:tc>
          <w:tcPr>
            <w:tcW w:w="2790" w:type="dxa"/>
          </w:tcPr>
          <w:p w14:paraId="18F550A5" w14:textId="6758F63D" w:rsidR="00FE5F3A" w:rsidRPr="00DF5FB4" w:rsidRDefault="00A42CF9" w:rsidP="00A26306">
            <w:r>
              <w:rPr>
                <w:b/>
                <w:bCs/>
              </w:rPr>
              <w:t>7</w:t>
            </w:r>
            <w:r w:rsidR="00C4093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A42CF9">
              <w:t>ERYNN HAYES</w:t>
            </w:r>
          </w:p>
        </w:tc>
      </w:tr>
      <w:tr w:rsidR="00FE5F3A" w:rsidRPr="00623EE7" w14:paraId="379BA757" w14:textId="16237B66" w:rsidTr="00FE5F3A">
        <w:tc>
          <w:tcPr>
            <w:tcW w:w="2898" w:type="dxa"/>
          </w:tcPr>
          <w:p w14:paraId="0F8A3CEA" w14:textId="6A423374" w:rsidR="00FE5F3A" w:rsidRDefault="0022415C" w:rsidP="00A26306">
            <w:r>
              <w:t>GREG REINHARD</w:t>
            </w:r>
          </w:p>
        </w:tc>
        <w:tc>
          <w:tcPr>
            <w:tcW w:w="2970" w:type="dxa"/>
          </w:tcPr>
          <w:p w14:paraId="3B57A615" w14:textId="0ADFE1EC" w:rsidR="00FE5F3A" w:rsidRDefault="00886214" w:rsidP="00A26306">
            <w:r>
              <w:t>BENJAMIN DAVIS</w:t>
            </w:r>
          </w:p>
        </w:tc>
        <w:tc>
          <w:tcPr>
            <w:tcW w:w="2790" w:type="dxa"/>
          </w:tcPr>
          <w:p w14:paraId="6A41A708" w14:textId="256975DC" w:rsidR="00FE5F3A" w:rsidRPr="00A42CF9" w:rsidRDefault="00A42CF9" w:rsidP="00A26306">
            <w:r w:rsidRPr="00A42CF9">
              <w:t>SEAN FERGUSON</w:t>
            </w:r>
          </w:p>
        </w:tc>
      </w:tr>
      <w:tr w:rsidR="00FE5F3A" w:rsidRPr="00623EE7" w14:paraId="099640DA" w14:textId="73B1D9D6" w:rsidTr="00FE5F3A">
        <w:tc>
          <w:tcPr>
            <w:tcW w:w="2898" w:type="dxa"/>
          </w:tcPr>
          <w:p w14:paraId="34D279C5" w14:textId="5E6B53D6" w:rsidR="00FE5F3A" w:rsidRDefault="0022415C" w:rsidP="006200A3">
            <w:r>
              <w:t>ZACH SIMPKINS</w:t>
            </w:r>
          </w:p>
        </w:tc>
        <w:tc>
          <w:tcPr>
            <w:tcW w:w="2970" w:type="dxa"/>
          </w:tcPr>
          <w:p w14:paraId="75A97777" w14:textId="2BE6D95D" w:rsidR="00FE5F3A" w:rsidRDefault="00886214" w:rsidP="00184698">
            <w:r>
              <w:t>KELLY STORTS</w:t>
            </w:r>
          </w:p>
        </w:tc>
        <w:tc>
          <w:tcPr>
            <w:tcW w:w="2790" w:type="dxa"/>
          </w:tcPr>
          <w:p w14:paraId="08FED138" w14:textId="30D420F4" w:rsidR="00FE5F3A" w:rsidRDefault="00A42CF9" w:rsidP="00184698">
            <w:r>
              <w:t>BRAD MAT</w:t>
            </w:r>
            <w:r w:rsidR="008905FC">
              <w:t>H</w:t>
            </w:r>
            <w:r>
              <w:t>IAS</w:t>
            </w:r>
          </w:p>
        </w:tc>
      </w:tr>
      <w:tr w:rsidR="00FE5F3A" w:rsidRPr="00623EE7" w14:paraId="7051ED88" w14:textId="32AD092B" w:rsidTr="00FE5F3A">
        <w:tc>
          <w:tcPr>
            <w:tcW w:w="2898" w:type="dxa"/>
          </w:tcPr>
          <w:p w14:paraId="711C9375" w14:textId="5F80B8AE" w:rsidR="00FE5F3A" w:rsidRDefault="0022415C" w:rsidP="00184698">
            <w:r>
              <w:t>NIA DURBIN</w:t>
            </w:r>
          </w:p>
        </w:tc>
        <w:tc>
          <w:tcPr>
            <w:tcW w:w="2970" w:type="dxa"/>
          </w:tcPr>
          <w:p w14:paraId="4CADD3FA" w14:textId="134AC1E7" w:rsidR="00FE5F3A" w:rsidRPr="00B445FD" w:rsidRDefault="00C3048C" w:rsidP="00184698">
            <w:r w:rsidRPr="00C3048C">
              <w:rPr>
                <w:b/>
                <w:bCs/>
              </w:rPr>
              <w:t>45</w:t>
            </w:r>
            <w:r>
              <w:t xml:space="preserve"> </w:t>
            </w:r>
            <w:r w:rsidR="00886214">
              <w:t>MATT STAKER</w:t>
            </w:r>
          </w:p>
        </w:tc>
        <w:tc>
          <w:tcPr>
            <w:tcW w:w="2790" w:type="dxa"/>
          </w:tcPr>
          <w:p w14:paraId="33457676" w14:textId="5250BA15" w:rsidR="00FE5F3A" w:rsidRDefault="00A42CF9" w:rsidP="00184698">
            <w:r>
              <w:t xml:space="preserve"> </w:t>
            </w:r>
            <w:r w:rsidR="006B0228">
              <w:t>ALIVIA GROCHOWSKI</w:t>
            </w:r>
          </w:p>
        </w:tc>
      </w:tr>
      <w:tr w:rsidR="00FE5F3A" w:rsidRPr="00623EE7" w14:paraId="2203BC44" w14:textId="0ADE5D6B" w:rsidTr="00FE5F3A">
        <w:tc>
          <w:tcPr>
            <w:tcW w:w="2898" w:type="dxa"/>
          </w:tcPr>
          <w:p w14:paraId="686FBF1D" w14:textId="54EB3552" w:rsidR="00FE5F3A" w:rsidRDefault="0022415C" w:rsidP="00184698">
            <w:r>
              <w:t>LARRY HINTON(RETIRED)</w:t>
            </w:r>
          </w:p>
        </w:tc>
        <w:tc>
          <w:tcPr>
            <w:tcW w:w="2970" w:type="dxa"/>
          </w:tcPr>
          <w:p w14:paraId="69A61601" w14:textId="0CB3812A" w:rsidR="00FE5F3A" w:rsidRDefault="00886214" w:rsidP="00184698">
            <w:r>
              <w:t>SAM FREDERICK</w:t>
            </w:r>
          </w:p>
        </w:tc>
        <w:tc>
          <w:tcPr>
            <w:tcW w:w="2790" w:type="dxa"/>
          </w:tcPr>
          <w:p w14:paraId="0FB28F77" w14:textId="1DBD6400" w:rsidR="00FE5F3A" w:rsidRDefault="00A42CF9" w:rsidP="00184698">
            <w:r>
              <w:t xml:space="preserve"> </w:t>
            </w:r>
            <w:r w:rsidR="00393B24">
              <w:t>JIM MESSER</w:t>
            </w:r>
          </w:p>
        </w:tc>
      </w:tr>
      <w:tr w:rsidR="00FE5F3A" w:rsidRPr="00623EE7" w14:paraId="7B0388B6" w14:textId="5036878B" w:rsidTr="00FE5F3A">
        <w:tc>
          <w:tcPr>
            <w:tcW w:w="2898" w:type="dxa"/>
          </w:tcPr>
          <w:p w14:paraId="0726EA9F" w14:textId="72F26A4D" w:rsidR="00FE5F3A" w:rsidRDefault="0022415C" w:rsidP="00184698">
            <w:r>
              <w:rPr>
                <w:b/>
                <w:bCs/>
              </w:rPr>
              <w:t xml:space="preserve">15 </w:t>
            </w:r>
            <w:r w:rsidRPr="00886214">
              <w:t>MITCH BROOKS(RETIRED)</w:t>
            </w:r>
          </w:p>
        </w:tc>
        <w:tc>
          <w:tcPr>
            <w:tcW w:w="2970" w:type="dxa"/>
          </w:tcPr>
          <w:p w14:paraId="5B3602BF" w14:textId="57DFA5ED" w:rsidR="00FE5F3A" w:rsidRDefault="00886214" w:rsidP="00184698">
            <w:r w:rsidRPr="00886214">
              <w:t>CALEB BAKER</w:t>
            </w:r>
          </w:p>
        </w:tc>
        <w:tc>
          <w:tcPr>
            <w:tcW w:w="2790" w:type="dxa"/>
          </w:tcPr>
          <w:p w14:paraId="56FACBFE" w14:textId="32A0C473" w:rsidR="00FE5F3A" w:rsidRPr="00ED5B17" w:rsidRDefault="00C4093B" w:rsidP="00184698">
            <w:r>
              <w:rPr>
                <w:b/>
                <w:bCs/>
              </w:rPr>
              <w:t>80</w:t>
            </w:r>
            <w:r w:rsidR="00FE5F3A">
              <w:rPr>
                <w:b/>
                <w:bCs/>
              </w:rPr>
              <w:t xml:space="preserve"> </w:t>
            </w:r>
            <w:r w:rsidR="00A42CF9">
              <w:t xml:space="preserve"> </w:t>
            </w:r>
            <w:r w:rsidR="00ED5B17">
              <w:t xml:space="preserve"> </w:t>
            </w:r>
            <w:r w:rsidR="00A42CF9">
              <w:t xml:space="preserve"> </w:t>
            </w:r>
          </w:p>
        </w:tc>
      </w:tr>
      <w:tr w:rsidR="00FE5F3A" w:rsidRPr="00623EE7" w14:paraId="171C93E0" w14:textId="77777777" w:rsidTr="00FE5F3A">
        <w:tc>
          <w:tcPr>
            <w:tcW w:w="2898" w:type="dxa"/>
          </w:tcPr>
          <w:p w14:paraId="43304095" w14:textId="39B3A7DE" w:rsidR="00FE5F3A" w:rsidRDefault="0022415C" w:rsidP="00184698">
            <w:r>
              <w:t>JOURDAN COAWAY</w:t>
            </w:r>
          </w:p>
        </w:tc>
        <w:tc>
          <w:tcPr>
            <w:tcW w:w="2970" w:type="dxa"/>
          </w:tcPr>
          <w:p w14:paraId="2D2A6BB9" w14:textId="26ECA224" w:rsidR="00FE5F3A" w:rsidRDefault="00886214" w:rsidP="00184698">
            <w:r>
              <w:t>VINNY NORCIA</w:t>
            </w:r>
          </w:p>
        </w:tc>
        <w:tc>
          <w:tcPr>
            <w:tcW w:w="2790" w:type="dxa"/>
          </w:tcPr>
          <w:p w14:paraId="4F7358A5" w14:textId="5F8E575D" w:rsidR="00FE5F3A" w:rsidRDefault="00A42CF9" w:rsidP="00184698">
            <w:r>
              <w:t xml:space="preserve"> </w:t>
            </w:r>
          </w:p>
        </w:tc>
      </w:tr>
      <w:tr w:rsidR="00FE5F3A" w:rsidRPr="00623EE7" w14:paraId="25075082" w14:textId="77777777" w:rsidTr="00FE5F3A">
        <w:tc>
          <w:tcPr>
            <w:tcW w:w="2898" w:type="dxa"/>
          </w:tcPr>
          <w:p w14:paraId="63BAC0D4" w14:textId="5A05FB74" w:rsidR="00FE5F3A" w:rsidRDefault="0022415C" w:rsidP="00184698">
            <w:r>
              <w:t>RUSS CROSBY</w:t>
            </w:r>
          </w:p>
        </w:tc>
        <w:tc>
          <w:tcPr>
            <w:tcW w:w="2970" w:type="dxa"/>
          </w:tcPr>
          <w:p w14:paraId="0E84770F" w14:textId="0B293EB0" w:rsidR="00FE5F3A" w:rsidRDefault="00886214" w:rsidP="00184698">
            <w:r>
              <w:t>STEVE CHESSHIR</w:t>
            </w:r>
          </w:p>
        </w:tc>
        <w:tc>
          <w:tcPr>
            <w:tcW w:w="2790" w:type="dxa"/>
          </w:tcPr>
          <w:p w14:paraId="0AD83F76" w14:textId="74BE73C4" w:rsidR="00FE5F3A" w:rsidRDefault="00A42CF9" w:rsidP="00184698">
            <w:r>
              <w:t xml:space="preserve"> </w:t>
            </w:r>
          </w:p>
        </w:tc>
      </w:tr>
      <w:tr w:rsidR="00FE5F3A" w:rsidRPr="00623EE7" w14:paraId="008E27ED" w14:textId="77777777" w:rsidTr="00FE5F3A">
        <w:tc>
          <w:tcPr>
            <w:tcW w:w="2898" w:type="dxa"/>
          </w:tcPr>
          <w:p w14:paraId="6BBCDAF3" w14:textId="417D4EED" w:rsidR="00FE5F3A" w:rsidRDefault="0022415C" w:rsidP="002A1075">
            <w:r>
              <w:t>COLE HENSLEE</w:t>
            </w:r>
          </w:p>
        </w:tc>
        <w:tc>
          <w:tcPr>
            <w:tcW w:w="2970" w:type="dxa"/>
          </w:tcPr>
          <w:p w14:paraId="472895D0" w14:textId="0F6286AB" w:rsidR="00FE5F3A" w:rsidRPr="00B445FD" w:rsidRDefault="00C3048C" w:rsidP="00184698">
            <w:r w:rsidRPr="00C3048C">
              <w:rPr>
                <w:b/>
                <w:bCs/>
              </w:rPr>
              <w:t>50</w:t>
            </w:r>
            <w:r>
              <w:t xml:space="preserve"> </w:t>
            </w:r>
            <w:r w:rsidR="00886214">
              <w:t>CALEB CORDLE</w:t>
            </w:r>
          </w:p>
        </w:tc>
        <w:tc>
          <w:tcPr>
            <w:tcW w:w="2790" w:type="dxa"/>
          </w:tcPr>
          <w:p w14:paraId="7B081803" w14:textId="3949A586" w:rsidR="00FE5F3A" w:rsidRDefault="00A42CF9" w:rsidP="00184698">
            <w:r>
              <w:t xml:space="preserve"> </w:t>
            </w:r>
            <w:r w:rsidR="00442750">
              <w:t xml:space="preserve"> </w:t>
            </w:r>
            <w:r>
              <w:t xml:space="preserve"> </w:t>
            </w:r>
          </w:p>
        </w:tc>
      </w:tr>
      <w:tr w:rsidR="00FE5F3A" w:rsidRPr="00623EE7" w14:paraId="24F2E005" w14:textId="77777777" w:rsidTr="00FE5F3A">
        <w:tc>
          <w:tcPr>
            <w:tcW w:w="2898" w:type="dxa"/>
          </w:tcPr>
          <w:p w14:paraId="18FD8C84" w14:textId="330E2FA7" w:rsidR="00FE5F3A" w:rsidRDefault="0022415C" w:rsidP="00184698">
            <w:r>
              <w:t>DARYLEE FOERTSCH(RETIRED)</w:t>
            </w:r>
          </w:p>
        </w:tc>
        <w:tc>
          <w:tcPr>
            <w:tcW w:w="2970" w:type="dxa"/>
          </w:tcPr>
          <w:p w14:paraId="52046EE1" w14:textId="08732A68" w:rsidR="00FE5F3A" w:rsidRDefault="00427723" w:rsidP="00184698">
            <w:r>
              <w:t>SPENCER STANLEY</w:t>
            </w:r>
          </w:p>
        </w:tc>
        <w:tc>
          <w:tcPr>
            <w:tcW w:w="2790" w:type="dxa"/>
          </w:tcPr>
          <w:p w14:paraId="0F1EA028" w14:textId="16BE2C18" w:rsidR="00FE5F3A" w:rsidRDefault="00A42CF9" w:rsidP="00184698">
            <w:r>
              <w:t xml:space="preserve"> </w:t>
            </w:r>
          </w:p>
        </w:tc>
      </w:tr>
      <w:tr w:rsidR="00FE5F3A" w:rsidRPr="00623EE7" w14:paraId="56F0CC0C" w14:textId="77777777" w:rsidTr="00FE5F3A">
        <w:tc>
          <w:tcPr>
            <w:tcW w:w="2898" w:type="dxa"/>
          </w:tcPr>
          <w:p w14:paraId="125F55FC" w14:textId="3ED1400C" w:rsidR="00FE5F3A" w:rsidRDefault="0022415C" w:rsidP="00184698">
            <w:r>
              <w:rPr>
                <w:b/>
                <w:bCs/>
              </w:rPr>
              <w:t xml:space="preserve">20 </w:t>
            </w:r>
            <w:r w:rsidRPr="00886214">
              <w:t>JOE HIBLER</w:t>
            </w:r>
          </w:p>
        </w:tc>
        <w:tc>
          <w:tcPr>
            <w:tcW w:w="2970" w:type="dxa"/>
          </w:tcPr>
          <w:p w14:paraId="6E7250E7" w14:textId="35C0BC08" w:rsidR="00FE5F3A" w:rsidRPr="00C3048C" w:rsidRDefault="00427723" w:rsidP="00184698">
            <w:r w:rsidRPr="00C3048C">
              <w:t>MIKE WALLINE</w:t>
            </w:r>
          </w:p>
        </w:tc>
        <w:tc>
          <w:tcPr>
            <w:tcW w:w="2790" w:type="dxa"/>
          </w:tcPr>
          <w:p w14:paraId="32969C23" w14:textId="738FBB41" w:rsidR="00FE5F3A" w:rsidRDefault="00A42CF9" w:rsidP="00184698">
            <w:r>
              <w:t xml:space="preserve"> </w:t>
            </w:r>
          </w:p>
        </w:tc>
      </w:tr>
      <w:tr w:rsidR="00FE5F3A" w:rsidRPr="00623EE7" w14:paraId="23BD3115" w14:textId="77777777" w:rsidTr="00FE5F3A">
        <w:tc>
          <w:tcPr>
            <w:tcW w:w="2898" w:type="dxa"/>
          </w:tcPr>
          <w:p w14:paraId="2C17F965" w14:textId="3A91D5B6" w:rsidR="00FE5F3A" w:rsidRDefault="0022415C" w:rsidP="00184698">
            <w:r>
              <w:t>DAN RANNEY</w:t>
            </w:r>
          </w:p>
        </w:tc>
        <w:tc>
          <w:tcPr>
            <w:tcW w:w="2970" w:type="dxa"/>
          </w:tcPr>
          <w:p w14:paraId="2EC7755A" w14:textId="4D92F2C7" w:rsidR="00FE5F3A" w:rsidRDefault="00427723" w:rsidP="00184698">
            <w:r>
              <w:t>SEAN WOOTEN</w:t>
            </w:r>
          </w:p>
        </w:tc>
        <w:tc>
          <w:tcPr>
            <w:tcW w:w="2790" w:type="dxa"/>
          </w:tcPr>
          <w:p w14:paraId="34EDD97C" w14:textId="2C12F18A" w:rsidR="00FE5F3A" w:rsidRDefault="00A42CF9" w:rsidP="00184698">
            <w:r>
              <w:t xml:space="preserve"> </w:t>
            </w:r>
          </w:p>
        </w:tc>
      </w:tr>
      <w:tr w:rsidR="00FE5F3A" w:rsidRPr="00623EE7" w14:paraId="486FEB23" w14:textId="77777777" w:rsidTr="00FE5F3A">
        <w:tc>
          <w:tcPr>
            <w:tcW w:w="2898" w:type="dxa"/>
          </w:tcPr>
          <w:p w14:paraId="27EF52EC" w14:textId="7E0689E7" w:rsidR="00FE5F3A" w:rsidRDefault="0022415C" w:rsidP="00184698">
            <w:r>
              <w:t>DYLAN MULLEN</w:t>
            </w:r>
          </w:p>
        </w:tc>
        <w:tc>
          <w:tcPr>
            <w:tcW w:w="2970" w:type="dxa"/>
          </w:tcPr>
          <w:p w14:paraId="234CE853" w14:textId="091AF6C5" w:rsidR="00FE5F3A" w:rsidRDefault="00A42CF9" w:rsidP="00184698">
            <w:r>
              <w:t>JOEL REESE</w:t>
            </w:r>
          </w:p>
        </w:tc>
        <w:tc>
          <w:tcPr>
            <w:tcW w:w="2790" w:type="dxa"/>
          </w:tcPr>
          <w:p w14:paraId="587981A8" w14:textId="548CF945" w:rsidR="00FE5F3A" w:rsidRDefault="00A42CF9" w:rsidP="00184698">
            <w:r>
              <w:t xml:space="preserve"> </w:t>
            </w:r>
          </w:p>
        </w:tc>
      </w:tr>
      <w:tr w:rsidR="00FE5F3A" w:rsidRPr="00623EE7" w14:paraId="3AD49312" w14:textId="77777777" w:rsidTr="00FE5F3A">
        <w:tc>
          <w:tcPr>
            <w:tcW w:w="2898" w:type="dxa"/>
          </w:tcPr>
          <w:p w14:paraId="5D766DB2" w14:textId="1BEE6929" w:rsidR="00FE5F3A" w:rsidRDefault="0022415C" w:rsidP="00184698">
            <w:r>
              <w:t>AARON RICHNAVSKY</w:t>
            </w:r>
          </w:p>
        </w:tc>
        <w:tc>
          <w:tcPr>
            <w:tcW w:w="2970" w:type="dxa"/>
          </w:tcPr>
          <w:p w14:paraId="235B3B7B" w14:textId="679F2FD7" w:rsidR="00FE5F3A" w:rsidRDefault="00C3048C" w:rsidP="00184698">
            <w:r w:rsidRPr="00C3048C">
              <w:rPr>
                <w:b/>
                <w:bCs/>
              </w:rPr>
              <w:t>55</w:t>
            </w:r>
            <w:r>
              <w:t xml:space="preserve"> </w:t>
            </w:r>
            <w:r w:rsidR="00A42CF9">
              <w:t>CHIP RINE</w:t>
            </w:r>
          </w:p>
        </w:tc>
        <w:tc>
          <w:tcPr>
            <w:tcW w:w="2790" w:type="dxa"/>
          </w:tcPr>
          <w:p w14:paraId="7E05AD41" w14:textId="209F8E33" w:rsidR="00FE5F3A" w:rsidRDefault="00A42CF9" w:rsidP="00184698">
            <w:r>
              <w:t xml:space="preserve"> </w:t>
            </w:r>
          </w:p>
        </w:tc>
      </w:tr>
      <w:tr w:rsidR="00FE5F3A" w:rsidRPr="00623EE7" w14:paraId="57FCD954" w14:textId="77777777" w:rsidTr="00FE5F3A">
        <w:tc>
          <w:tcPr>
            <w:tcW w:w="2898" w:type="dxa"/>
          </w:tcPr>
          <w:p w14:paraId="4313C614" w14:textId="027E6794" w:rsidR="00FE5F3A" w:rsidRDefault="0022415C" w:rsidP="00184698">
            <w:r>
              <w:t>KEVIN MCNAMARA</w:t>
            </w:r>
          </w:p>
        </w:tc>
        <w:tc>
          <w:tcPr>
            <w:tcW w:w="2970" w:type="dxa"/>
          </w:tcPr>
          <w:p w14:paraId="68A2D6B0" w14:textId="2DF8C0E5" w:rsidR="00FE5F3A" w:rsidRDefault="00A42CF9" w:rsidP="00184698">
            <w:r>
              <w:t>JOHNATHAN WEAVER</w:t>
            </w:r>
          </w:p>
        </w:tc>
        <w:tc>
          <w:tcPr>
            <w:tcW w:w="2790" w:type="dxa"/>
          </w:tcPr>
          <w:p w14:paraId="4A130D95" w14:textId="51A32DC7" w:rsidR="00FE5F3A" w:rsidRDefault="00A42CF9" w:rsidP="00184698">
            <w:r>
              <w:t xml:space="preserve"> </w:t>
            </w:r>
          </w:p>
        </w:tc>
      </w:tr>
      <w:tr w:rsidR="00FE5F3A" w:rsidRPr="00623EE7" w14:paraId="73D0B7BE" w14:textId="77777777" w:rsidTr="00FE5F3A">
        <w:tc>
          <w:tcPr>
            <w:tcW w:w="2898" w:type="dxa"/>
          </w:tcPr>
          <w:p w14:paraId="1B618A03" w14:textId="3F29242F" w:rsidR="00FE5F3A" w:rsidRDefault="0022415C" w:rsidP="00184698">
            <w:r>
              <w:rPr>
                <w:b/>
                <w:bCs/>
              </w:rPr>
              <w:t xml:space="preserve">25 </w:t>
            </w:r>
            <w:r w:rsidRPr="00886214">
              <w:t>SEAN FLAHERTY</w:t>
            </w:r>
          </w:p>
        </w:tc>
        <w:tc>
          <w:tcPr>
            <w:tcW w:w="2970" w:type="dxa"/>
          </w:tcPr>
          <w:p w14:paraId="07F857A1" w14:textId="49FB3D8C" w:rsidR="00FE5F3A" w:rsidRDefault="00A42CF9" w:rsidP="00184698">
            <w:r w:rsidRPr="00A42CF9">
              <w:t>PAUL HUNLEY(RETIRED</w:t>
            </w:r>
            <w:r>
              <w:rPr>
                <w:b/>
                <w:bCs/>
              </w:rPr>
              <w:t>)</w:t>
            </w:r>
          </w:p>
        </w:tc>
        <w:tc>
          <w:tcPr>
            <w:tcW w:w="2790" w:type="dxa"/>
          </w:tcPr>
          <w:p w14:paraId="5D467A5A" w14:textId="2505A87E" w:rsidR="00FE5F3A" w:rsidRDefault="00FE5F3A" w:rsidP="00184698"/>
        </w:tc>
      </w:tr>
      <w:tr w:rsidR="00FE5F3A" w:rsidRPr="00623EE7" w14:paraId="647511AB" w14:textId="5F801C41" w:rsidTr="00FE5F3A">
        <w:tc>
          <w:tcPr>
            <w:tcW w:w="2898" w:type="dxa"/>
          </w:tcPr>
          <w:p w14:paraId="347D361C" w14:textId="47F1B647" w:rsidR="00FE5F3A" w:rsidRPr="00623EE7" w:rsidRDefault="0022415C" w:rsidP="00E00D58">
            <w:r>
              <w:t>MIKE NEELY</w:t>
            </w:r>
          </w:p>
        </w:tc>
        <w:tc>
          <w:tcPr>
            <w:tcW w:w="2970" w:type="dxa"/>
          </w:tcPr>
          <w:p w14:paraId="5A09D104" w14:textId="454D7FEC" w:rsidR="00FE5F3A" w:rsidRDefault="00A42CF9" w:rsidP="00E00D58">
            <w:r>
              <w:t>ALEX SWEARINGEN</w:t>
            </w:r>
          </w:p>
        </w:tc>
        <w:tc>
          <w:tcPr>
            <w:tcW w:w="2790" w:type="dxa"/>
          </w:tcPr>
          <w:p w14:paraId="50C8C45A" w14:textId="651DBF57" w:rsidR="00FE5F3A" w:rsidRDefault="00FE5F3A" w:rsidP="00E00D58"/>
        </w:tc>
      </w:tr>
      <w:tr w:rsidR="00FE5F3A" w:rsidRPr="00623EE7" w14:paraId="79500316" w14:textId="77777777" w:rsidTr="00FE5F3A">
        <w:tc>
          <w:tcPr>
            <w:tcW w:w="2898" w:type="dxa"/>
          </w:tcPr>
          <w:p w14:paraId="5070DEEB" w14:textId="08413AED" w:rsidR="00FE5F3A" w:rsidRPr="00623EE7" w:rsidRDefault="0022415C" w:rsidP="00E00D58">
            <w:r>
              <w:t>JAMES HONEYWOOD</w:t>
            </w:r>
          </w:p>
        </w:tc>
        <w:tc>
          <w:tcPr>
            <w:tcW w:w="2970" w:type="dxa"/>
          </w:tcPr>
          <w:p w14:paraId="1524BD82" w14:textId="11A58E62" w:rsidR="00FE5F3A" w:rsidRDefault="00A42CF9" w:rsidP="00E00D58">
            <w:r>
              <w:t>SCOTT WINTERING</w:t>
            </w:r>
          </w:p>
        </w:tc>
        <w:tc>
          <w:tcPr>
            <w:tcW w:w="2790" w:type="dxa"/>
          </w:tcPr>
          <w:p w14:paraId="3D86D96D" w14:textId="41425714" w:rsidR="00FE5F3A" w:rsidRDefault="00FE5F3A" w:rsidP="00E00D58"/>
        </w:tc>
      </w:tr>
      <w:tr w:rsidR="00FE5F3A" w:rsidRPr="00623EE7" w14:paraId="73F9339F" w14:textId="77777777" w:rsidTr="00FE5F3A">
        <w:tc>
          <w:tcPr>
            <w:tcW w:w="2898" w:type="dxa"/>
          </w:tcPr>
          <w:p w14:paraId="662C6370" w14:textId="33D495B3" w:rsidR="00FE5F3A" w:rsidRPr="00623EE7" w:rsidRDefault="0022415C" w:rsidP="00A85B23">
            <w:r>
              <w:t>JORDAN LEASURE</w:t>
            </w:r>
          </w:p>
        </w:tc>
        <w:tc>
          <w:tcPr>
            <w:tcW w:w="2970" w:type="dxa"/>
          </w:tcPr>
          <w:p w14:paraId="4FEFBE04" w14:textId="5DC105ED" w:rsidR="00FE5F3A" w:rsidRDefault="00C3048C" w:rsidP="00E00D58">
            <w:r w:rsidRPr="00C3048C">
              <w:rPr>
                <w:b/>
                <w:bCs/>
              </w:rPr>
              <w:t>60</w:t>
            </w:r>
            <w:r>
              <w:t xml:space="preserve"> </w:t>
            </w:r>
            <w:r w:rsidR="00A42CF9">
              <w:t>KEVIN CAVENER(RETIRED)</w:t>
            </w:r>
          </w:p>
        </w:tc>
        <w:tc>
          <w:tcPr>
            <w:tcW w:w="2790" w:type="dxa"/>
          </w:tcPr>
          <w:p w14:paraId="3B5982BC" w14:textId="29137861" w:rsidR="00FE5F3A" w:rsidRDefault="00FE5F3A" w:rsidP="00E00D58"/>
        </w:tc>
      </w:tr>
      <w:tr w:rsidR="00FE5F3A" w:rsidRPr="00623EE7" w14:paraId="0B8F3242" w14:textId="77777777" w:rsidTr="00FE5F3A">
        <w:tc>
          <w:tcPr>
            <w:tcW w:w="2898" w:type="dxa"/>
          </w:tcPr>
          <w:p w14:paraId="412D8598" w14:textId="7DE6A3B1" w:rsidR="00FE5F3A" w:rsidRPr="00623EE7" w:rsidRDefault="0022415C" w:rsidP="00E00D58">
            <w:r>
              <w:t>ADAM GOTTFRIED</w:t>
            </w:r>
          </w:p>
        </w:tc>
        <w:tc>
          <w:tcPr>
            <w:tcW w:w="2970" w:type="dxa"/>
          </w:tcPr>
          <w:p w14:paraId="0A6B0219" w14:textId="5735CF4E" w:rsidR="00FE5F3A" w:rsidRDefault="00A42CF9" w:rsidP="00E00D58">
            <w:r>
              <w:t>JOHN KEYT</w:t>
            </w:r>
          </w:p>
        </w:tc>
        <w:tc>
          <w:tcPr>
            <w:tcW w:w="2790" w:type="dxa"/>
          </w:tcPr>
          <w:p w14:paraId="463C1F72" w14:textId="7E95BB6A" w:rsidR="00FE5F3A" w:rsidRDefault="00FE5F3A" w:rsidP="00E00D58"/>
        </w:tc>
      </w:tr>
      <w:tr w:rsidR="00FE5F3A" w:rsidRPr="00623EE7" w14:paraId="7AA64AFA" w14:textId="77777777" w:rsidTr="00FE5F3A">
        <w:tc>
          <w:tcPr>
            <w:tcW w:w="2898" w:type="dxa"/>
          </w:tcPr>
          <w:p w14:paraId="7DAEC1C0" w14:textId="0B1E66A3" w:rsidR="00FE5F3A" w:rsidRPr="00886214" w:rsidRDefault="0022415C" w:rsidP="00E00D58">
            <w:r w:rsidRPr="00886214">
              <w:rPr>
                <w:b/>
                <w:bCs/>
              </w:rPr>
              <w:t>30</w:t>
            </w:r>
            <w:r w:rsidRPr="00886214">
              <w:t xml:space="preserve"> STEVE SMITH</w:t>
            </w:r>
          </w:p>
        </w:tc>
        <w:tc>
          <w:tcPr>
            <w:tcW w:w="2970" w:type="dxa"/>
          </w:tcPr>
          <w:p w14:paraId="344BD099" w14:textId="57AF8CC6" w:rsidR="00FE5F3A" w:rsidRDefault="00A42CF9" w:rsidP="00E00D58">
            <w:r w:rsidRPr="00A42CF9">
              <w:t>PHIL BOVA</w:t>
            </w:r>
          </w:p>
        </w:tc>
        <w:tc>
          <w:tcPr>
            <w:tcW w:w="2790" w:type="dxa"/>
          </w:tcPr>
          <w:p w14:paraId="5B8E3C25" w14:textId="77777777" w:rsidR="00FE5F3A" w:rsidRDefault="00FE5F3A" w:rsidP="00E00D58"/>
        </w:tc>
      </w:tr>
      <w:tr w:rsidR="00FE5F3A" w:rsidRPr="00623EE7" w14:paraId="0268C65D" w14:textId="77777777" w:rsidTr="00FE5F3A">
        <w:tc>
          <w:tcPr>
            <w:tcW w:w="2898" w:type="dxa"/>
          </w:tcPr>
          <w:p w14:paraId="4677698B" w14:textId="0D022BC7" w:rsidR="00FE5F3A" w:rsidRPr="00886214" w:rsidRDefault="00886214" w:rsidP="00E00D58">
            <w:r w:rsidRPr="00886214">
              <w:t>CHRIS HOENSHELL</w:t>
            </w:r>
          </w:p>
        </w:tc>
        <w:tc>
          <w:tcPr>
            <w:tcW w:w="2970" w:type="dxa"/>
          </w:tcPr>
          <w:p w14:paraId="6E18D009" w14:textId="777C0915" w:rsidR="00FE5F3A" w:rsidRPr="00A42CF9" w:rsidRDefault="00A42CF9" w:rsidP="00E00D58">
            <w:r w:rsidRPr="00A42CF9">
              <w:t>JALEN RICHARDSON</w:t>
            </w:r>
          </w:p>
        </w:tc>
        <w:tc>
          <w:tcPr>
            <w:tcW w:w="2790" w:type="dxa"/>
          </w:tcPr>
          <w:p w14:paraId="48F1E19B" w14:textId="77777777" w:rsidR="00FE5F3A" w:rsidRDefault="00FE5F3A" w:rsidP="00E00D58"/>
        </w:tc>
      </w:tr>
      <w:tr w:rsidR="00FE5F3A" w:rsidRPr="00623EE7" w14:paraId="68C74503" w14:textId="77777777" w:rsidTr="00FE5F3A">
        <w:tc>
          <w:tcPr>
            <w:tcW w:w="2898" w:type="dxa"/>
          </w:tcPr>
          <w:p w14:paraId="70DAC952" w14:textId="62F15AB4" w:rsidR="00FE5F3A" w:rsidRPr="00886214" w:rsidRDefault="00886214" w:rsidP="00E00D58">
            <w:r w:rsidRPr="00886214">
              <w:t>JEREMY THOMA</w:t>
            </w:r>
          </w:p>
        </w:tc>
        <w:tc>
          <w:tcPr>
            <w:tcW w:w="2970" w:type="dxa"/>
          </w:tcPr>
          <w:p w14:paraId="146A4375" w14:textId="711F0C41" w:rsidR="00FE5F3A" w:rsidRPr="00A42CF9" w:rsidRDefault="00A42CF9" w:rsidP="00E00D58">
            <w:r w:rsidRPr="00A42CF9">
              <w:t>SCOTT WOOD(RETIRED)</w:t>
            </w:r>
          </w:p>
        </w:tc>
        <w:tc>
          <w:tcPr>
            <w:tcW w:w="2790" w:type="dxa"/>
          </w:tcPr>
          <w:p w14:paraId="4BAA8BF0" w14:textId="77777777" w:rsidR="00FE5F3A" w:rsidRDefault="00FE5F3A" w:rsidP="00E00D58"/>
        </w:tc>
      </w:tr>
    </w:tbl>
    <w:p w14:paraId="0EB5047D" w14:textId="377CA104" w:rsidR="00E00D58" w:rsidRDefault="00E00D58" w:rsidP="00E00D58"/>
    <w:p w14:paraId="4339EFD8" w14:textId="2C361F53" w:rsidR="007D7DEF" w:rsidRDefault="00F73A49" w:rsidP="00E00D58">
      <w:r>
        <w:t>When a CFD Active/Retired Member requests by email/call/</w:t>
      </w:r>
      <w:r w:rsidR="00A915FD">
        <w:t>text</w:t>
      </w:r>
      <w:r>
        <w:t xml:space="preserve"> a timestamp is </w:t>
      </w:r>
      <w:r w:rsidR="00363F15">
        <w:t>taken,</w:t>
      </w:r>
      <w:r>
        <w:t xml:space="preserve"> </w:t>
      </w:r>
      <w:r w:rsidR="0041126E">
        <w:t>and that timestamp is relayed to Board member in charge of Waiting list</w:t>
      </w:r>
      <w:r w:rsidR="00627E48">
        <w:t xml:space="preserve"> </w:t>
      </w:r>
      <w:r w:rsidR="00627E48" w:rsidRPr="00184698">
        <w:rPr>
          <w:b/>
          <w:bCs/>
        </w:rPr>
        <w:t>Trustee Jeff Cordle (jcordletrusteecfdpark@gmail.com)</w:t>
      </w:r>
      <w:r w:rsidR="00627E48">
        <w:t>.</w:t>
      </w:r>
    </w:p>
    <w:p w14:paraId="5A5BC85C" w14:textId="4243720B" w:rsidR="007D7DEF" w:rsidRDefault="007D7DEF" w:rsidP="00E00D58">
      <w:r>
        <w:t xml:space="preserve">When a listed person is </w:t>
      </w:r>
      <w:r w:rsidR="00363F15">
        <w:t>called,</w:t>
      </w:r>
      <w:r>
        <w:t xml:space="preserve"> they will be told which Park sites are available. They will be given </w:t>
      </w:r>
      <w:r w:rsidRPr="00184698">
        <w:rPr>
          <w:b/>
          <w:bCs/>
        </w:rPr>
        <w:t xml:space="preserve">3 days </w:t>
      </w:r>
      <w:r>
        <w:t>from that notification to either accept or turn down membership per meeting of December 8</w:t>
      </w:r>
      <w:r w:rsidRPr="007D7DEF">
        <w:rPr>
          <w:vertAlign w:val="superscript"/>
        </w:rPr>
        <w:t>th</w:t>
      </w:r>
      <w:r>
        <w:t>, 2018</w:t>
      </w:r>
      <w:r w:rsidR="00363F15">
        <w:t>.</w:t>
      </w:r>
      <w:r>
        <w:t xml:space="preserve"> </w:t>
      </w:r>
    </w:p>
    <w:p w14:paraId="1D825D04" w14:textId="21334F03" w:rsidR="00441785" w:rsidRDefault="00441785" w:rsidP="00E00D58">
      <w:r>
        <w:lastRenderedPageBreak/>
        <w:t xml:space="preserve">Current Park members </w:t>
      </w:r>
      <w:r w:rsidR="00184698">
        <w:t xml:space="preserve">will </w:t>
      </w:r>
      <w:r>
        <w:t>have first choice on moving to a vacant site. After all moves have been made</w:t>
      </w:r>
      <w:r w:rsidR="00184698">
        <w:t xml:space="preserve"> by current park members</w:t>
      </w:r>
      <w:r>
        <w:t>, calls start from the top of the Park waiting list.</w:t>
      </w:r>
    </w:p>
    <w:sectPr w:rsidR="0044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07875">
    <w:abstractNumId w:val="1"/>
  </w:num>
  <w:num w:numId="2" w16cid:durableId="4950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E3"/>
    <w:rsid w:val="000013C5"/>
    <w:rsid w:val="000042FE"/>
    <w:rsid w:val="0000615B"/>
    <w:rsid w:val="0001229F"/>
    <w:rsid w:val="000228F2"/>
    <w:rsid w:val="00027B98"/>
    <w:rsid w:val="000331EE"/>
    <w:rsid w:val="00034257"/>
    <w:rsid w:val="00040B69"/>
    <w:rsid w:val="00050AD0"/>
    <w:rsid w:val="00060F78"/>
    <w:rsid w:val="00066222"/>
    <w:rsid w:val="00066EA6"/>
    <w:rsid w:val="00092359"/>
    <w:rsid w:val="000933EC"/>
    <w:rsid w:val="000A3750"/>
    <w:rsid w:val="000A4CDB"/>
    <w:rsid w:val="000B07A2"/>
    <w:rsid w:val="000B5E41"/>
    <w:rsid w:val="000C458B"/>
    <w:rsid w:val="000E208A"/>
    <w:rsid w:val="000E530E"/>
    <w:rsid w:val="000E644F"/>
    <w:rsid w:val="000F15E2"/>
    <w:rsid w:val="00102184"/>
    <w:rsid w:val="00102A0D"/>
    <w:rsid w:val="001050E3"/>
    <w:rsid w:val="00122995"/>
    <w:rsid w:val="0012540F"/>
    <w:rsid w:val="001279AA"/>
    <w:rsid w:val="001319CB"/>
    <w:rsid w:val="00132970"/>
    <w:rsid w:val="001467A1"/>
    <w:rsid w:val="00147537"/>
    <w:rsid w:val="001675B8"/>
    <w:rsid w:val="00184698"/>
    <w:rsid w:val="00186131"/>
    <w:rsid w:val="00194F22"/>
    <w:rsid w:val="00196CC7"/>
    <w:rsid w:val="001D05C8"/>
    <w:rsid w:val="001E1EA1"/>
    <w:rsid w:val="001E7012"/>
    <w:rsid w:val="001E7519"/>
    <w:rsid w:val="001F2C37"/>
    <w:rsid w:val="001F6916"/>
    <w:rsid w:val="001F6DB4"/>
    <w:rsid w:val="0021108B"/>
    <w:rsid w:val="0021171F"/>
    <w:rsid w:val="00212494"/>
    <w:rsid w:val="002222B9"/>
    <w:rsid w:val="00222E92"/>
    <w:rsid w:val="0022415C"/>
    <w:rsid w:val="00231776"/>
    <w:rsid w:val="002329B6"/>
    <w:rsid w:val="00233F03"/>
    <w:rsid w:val="0024309E"/>
    <w:rsid w:val="00252B1C"/>
    <w:rsid w:val="00255698"/>
    <w:rsid w:val="00255FAB"/>
    <w:rsid w:val="00270192"/>
    <w:rsid w:val="00272CEB"/>
    <w:rsid w:val="00294972"/>
    <w:rsid w:val="002A1075"/>
    <w:rsid w:val="002B0A69"/>
    <w:rsid w:val="002C4725"/>
    <w:rsid w:val="002C48E7"/>
    <w:rsid w:val="002C6892"/>
    <w:rsid w:val="002D0DDA"/>
    <w:rsid w:val="002D66C0"/>
    <w:rsid w:val="002E19C8"/>
    <w:rsid w:val="002E5B4B"/>
    <w:rsid w:val="003021CD"/>
    <w:rsid w:val="00303B56"/>
    <w:rsid w:val="00304DBD"/>
    <w:rsid w:val="00307827"/>
    <w:rsid w:val="003120EC"/>
    <w:rsid w:val="00323ED3"/>
    <w:rsid w:val="00331108"/>
    <w:rsid w:val="00341ACB"/>
    <w:rsid w:val="00355E0B"/>
    <w:rsid w:val="00360B5B"/>
    <w:rsid w:val="00363A8F"/>
    <w:rsid w:val="00363F15"/>
    <w:rsid w:val="00365CED"/>
    <w:rsid w:val="00366EA0"/>
    <w:rsid w:val="00387248"/>
    <w:rsid w:val="00393B24"/>
    <w:rsid w:val="003943F0"/>
    <w:rsid w:val="003A0202"/>
    <w:rsid w:val="003C080E"/>
    <w:rsid w:val="003C36B7"/>
    <w:rsid w:val="003D7F49"/>
    <w:rsid w:val="003E2808"/>
    <w:rsid w:val="003E5DE3"/>
    <w:rsid w:val="003F36DE"/>
    <w:rsid w:val="004069A2"/>
    <w:rsid w:val="0041126E"/>
    <w:rsid w:val="00420A5F"/>
    <w:rsid w:val="004211FC"/>
    <w:rsid w:val="00427723"/>
    <w:rsid w:val="004374ED"/>
    <w:rsid w:val="00441785"/>
    <w:rsid w:val="00442750"/>
    <w:rsid w:val="00444447"/>
    <w:rsid w:val="00455C28"/>
    <w:rsid w:val="0046045C"/>
    <w:rsid w:val="00467029"/>
    <w:rsid w:val="00470EFA"/>
    <w:rsid w:val="004812EC"/>
    <w:rsid w:val="00487AC5"/>
    <w:rsid w:val="004914F8"/>
    <w:rsid w:val="00491CB4"/>
    <w:rsid w:val="00494674"/>
    <w:rsid w:val="004A2A06"/>
    <w:rsid w:val="004D673C"/>
    <w:rsid w:val="004E251F"/>
    <w:rsid w:val="004E7F24"/>
    <w:rsid w:val="004F214E"/>
    <w:rsid w:val="00500B04"/>
    <w:rsid w:val="00515286"/>
    <w:rsid w:val="00522750"/>
    <w:rsid w:val="00537AF8"/>
    <w:rsid w:val="00550025"/>
    <w:rsid w:val="005504F6"/>
    <w:rsid w:val="00551ED3"/>
    <w:rsid w:val="00583B43"/>
    <w:rsid w:val="00591DD1"/>
    <w:rsid w:val="005A7811"/>
    <w:rsid w:val="005E2BE1"/>
    <w:rsid w:val="005E5B83"/>
    <w:rsid w:val="005F2E59"/>
    <w:rsid w:val="00605834"/>
    <w:rsid w:val="006067F6"/>
    <w:rsid w:val="00612D80"/>
    <w:rsid w:val="006200A3"/>
    <w:rsid w:val="00621885"/>
    <w:rsid w:val="00622FA9"/>
    <w:rsid w:val="00623E06"/>
    <w:rsid w:val="00623EE7"/>
    <w:rsid w:val="00627E48"/>
    <w:rsid w:val="00641EC3"/>
    <w:rsid w:val="00642F1C"/>
    <w:rsid w:val="0065068E"/>
    <w:rsid w:val="00654B72"/>
    <w:rsid w:val="00656639"/>
    <w:rsid w:val="00664548"/>
    <w:rsid w:val="006757B6"/>
    <w:rsid w:val="006759D1"/>
    <w:rsid w:val="00680A81"/>
    <w:rsid w:val="006B0228"/>
    <w:rsid w:val="006B267C"/>
    <w:rsid w:val="006E7266"/>
    <w:rsid w:val="0072599B"/>
    <w:rsid w:val="00725A10"/>
    <w:rsid w:val="00751F89"/>
    <w:rsid w:val="007524E7"/>
    <w:rsid w:val="0075354C"/>
    <w:rsid w:val="007626F2"/>
    <w:rsid w:val="0077188D"/>
    <w:rsid w:val="00781770"/>
    <w:rsid w:val="007A60C3"/>
    <w:rsid w:val="007B3168"/>
    <w:rsid w:val="007D7DEF"/>
    <w:rsid w:val="007E1895"/>
    <w:rsid w:val="007F34D6"/>
    <w:rsid w:val="0080168E"/>
    <w:rsid w:val="008051AA"/>
    <w:rsid w:val="00812AC0"/>
    <w:rsid w:val="0081720B"/>
    <w:rsid w:val="00831A06"/>
    <w:rsid w:val="00837346"/>
    <w:rsid w:val="00837D5D"/>
    <w:rsid w:val="0084417F"/>
    <w:rsid w:val="00847DC5"/>
    <w:rsid w:val="00852463"/>
    <w:rsid w:val="00852E6F"/>
    <w:rsid w:val="008542FA"/>
    <w:rsid w:val="008828C3"/>
    <w:rsid w:val="00886214"/>
    <w:rsid w:val="008905FC"/>
    <w:rsid w:val="008A5D4E"/>
    <w:rsid w:val="008C5C7A"/>
    <w:rsid w:val="008D4DC7"/>
    <w:rsid w:val="008E1D92"/>
    <w:rsid w:val="008E58A6"/>
    <w:rsid w:val="008F04C1"/>
    <w:rsid w:val="008F3730"/>
    <w:rsid w:val="00901541"/>
    <w:rsid w:val="00913922"/>
    <w:rsid w:val="00924595"/>
    <w:rsid w:val="00925601"/>
    <w:rsid w:val="009312B1"/>
    <w:rsid w:val="00942A25"/>
    <w:rsid w:val="00946CBB"/>
    <w:rsid w:val="00952A67"/>
    <w:rsid w:val="00953127"/>
    <w:rsid w:val="009569FA"/>
    <w:rsid w:val="00964F14"/>
    <w:rsid w:val="00966CF8"/>
    <w:rsid w:val="00966CFB"/>
    <w:rsid w:val="00970A0F"/>
    <w:rsid w:val="00970C20"/>
    <w:rsid w:val="00972B3C"/>
    <w:rsid w:val="009A47E0"/>
    <w:rsid w:val="009B04E4"/>
    <w:rsid w:val="009B1BC1"/>
    <w:rsid w:val="009C62F1"/>
    <w:rsid w:val="009C706C"/>
    <w:rsid w:val="009D7876"/>
    <w:rsid w:val="009E23E4"/>
    <w:rsid w:val="009F1EC8"/>
    <w:rsid w:val="00A01408"/>
    <w:rsid w:val="00A07D92"/>
    <w:rsid w:val="00A124A8"/>
    <w:rsid w:val="00A14E30"/>
    <w:rsid w:val="00A2511C"/>
    <w:rsid w:val="00A26306"/>
    <w:rsid w:val="00A41A53"/>
    <w:rsid w:val="00A42766"/>
    <w:rsid w:val="00A42CF9"/>
    <w:rsid w:val="00A53F91"/>
    <w:rsid w:val="00A60353"/>
    <w:rsid w:val="00A85B23"/>
    <w:rsid w:val="00A915FD"/>
    <w:rsid w:val="00AA35FC"/>
    <w:rsid w:val="00AB5721"/>
    <w:rsid w:val="00AC18F2"/>
    <w:rsid w:val="00AD3B6F"/>
    <w:rsid w:val="00AE18D2"/>
    <w:rsid w:val="00B0684D"/>
    <w:rsid w:val="00B225B6"/>
    <w:rsid w:val="00B32931"/>
    <w:rsid w:val="00B360D1"/>
    <w:rsid w:val="00B445FD"/>
    <w:rsid w:val="00B732CE"/>
    <w:rsid w:val="00B76041"/>
    <w:rsid w:val="00B8397D"/>
    <w:rsid w:val="00B90880"/>
    <w:rsid w:val="00B92F81"/>
    <w:rsid w:val="00B937C8"/>
    <w:rsid w:val="00BA25C8"/>
    <w:rsid w:val="00BB4E37"/>
    <w:rsid w:val="00BB5035"/>
    <w:rsid w:val="00BC59C4"/>
    <w:rsid w:val="00BC7847"/>
    <w:rsid w:val="00BD3FA8"/>
    <w:rsid w:val="00BD6B2E"/>
    <w:rsid w:val="00BE089E"/>
    <w:rsid w:val="00C0523C"/>
    <w:rsid w:val="00C3048C"/>
    <w:rsid w:val="00C34022"/>
    <w:rsid w:val="00C403AE"/>
    <w:rsid w:val="00C4093B"/>
    <w:rsid w:val="00C43881"/>
    <w:rsid w:val="00C50CDE"/>
    <w:rsid w:val="00C674F0"/>
    <w:rsid w:val="00C712E3"/>
    <w:rsid w:val="00C83596"/>
    <w:rsid w:val="00C923C6"/>
    <w:rsid w:val="00C93705"/>
    <w:rsid w:val="00CA2E38"/>
    <w:rsid w:val="00CA5E06"/>
    <w:rsid w:val="00CC0DFE"/>
    <w:rsid w:val="00CC72D6"/>
    <w:rsid w:val="00CF202A"/>
    <w:rsid w:val="00CF5A2F"/>
    <w:rsid w:val="00CF6B58"/>
    <w:rsid w:val="00D165C6"/>
    <w:rsid w:val="00D21570"/>
    <w:rsid w:val="00D24161"/>
    <w:rsid w:val="00D33F02"/>
    <w:rsid w:val="00D569CC"/>
    <w:rsid w:val="00D64175"/>
    <w:rsid w:val="00DA3B88"/>
    <w:rsid w:val="00DA4854"/>
    <w:rsid w:val="00DC6C0D"/>
    <w:rsid w:val="00DD0F3A"/>
    <w:rsid w:val="00DD720D"/>
    <w:rsid w:val="00DF1A86"/>
    <w:rsid w:val="00DF5FB4"/>
    <w:rsid w:val="00E00D58"/>
    <w:rsid w:val="00E158A9"/>
    <w:rsid w:val="00E203B3"/>
    <w:rsid w:val="00E3735D"/>
    <w:rsid w:val="00E45E13"/>
    <w:rsid w:val="00E51D4F"/>
    <w:rsid w:val="00E53C0B"/>
    <w:rsid w:val="00E60D7E"/>
    <w:rsid w:val="00E6182A"/>
    <w:rsid w:val="00E642A8"/>
    <w:rsid w:val="00E87FAF"/>
    <w:rsid w:val="00EB6502"/>
    <w:rsid w:val="00EB7107"/>
    <w:rsid w:val="00EC15EC"/>
    <w:rsid w:val="00EC4C08"/>
    <w:rsid w:val="00ED0619"/>
    <w:rsid w:val="00ED43A2"/>
    <w:rsid w:val="00ED5B17"/>
    <w:rsid w:val="00EF4DB9"/>
    <w:rsid w:val="00EF58E6"/>
    <w:rsid w:val="00EF6551"/>
    <w:rsid w:val="00F06BA8"/>
    <w:rsid w:val="00F10629"/>
    <w:rsid w:val="00F20BB3"/>
    <w:rsid w:val="00F2103C"/>
    <w:rsid w:val="00F240EE"/>
    <w:rsid w:val="00F457FF"/>
    <w:rsid w:val="00F55A9F"/>
    <w:rsid w:val="00F56B5C"/>
    <w:rsid w:val="00F66658"/>
    <w:rsid w:val="00F67E7A"/>
    <w:rsid w:val="00F71AD5"/>
    <w:rsid w:val="00F73A49"/>
    <w:rsid w:val="00F916B1"/>
    <w:rsid w:val="00F96D91"/>
    <w:rsid w:val="00FA3FF9"/>
    <w:rsid w:val="00FA41F9"/>
    <w:rsid w:val="00FA6531"/>
    <w:rsid w:val="00FB2A06"/>
    <w:rsid w:val="00FB492A"/>
    <w:rsid w:val="00FD16BE"/>
    <w:rsid w:val="00FD2FD0"/>
    <w:rsid w:val="00FD79BE"/>
    <w:rsid w:val="00FE073C"/>
    <w:rsid w:val="00FE27E5"/>
    <w:rsid w:val="00FE5F3A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  <w15:docId w15:val="{D632CF34-9801-4400-B978-EC870C48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4D63-35BE-43C4-AFBE-C536FA70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Kelly</dc:creator>
  <cp:keywords/>
  <dc:description/>
  <cp:lastModifiedBy>Jeff Cordle</cp:lastModifiedBy>
  <cp:revision>167</cp:revision>
  <cp:lastPrinted>2025-10-23T13:15:00Z</cp:lastPrinted>
  <dcterms:created xsi:type="dcterms:W3CDTF">2019-03-03T22:47:00Z</dcterms:created>
  <dcterms:modified xsi:type="dcterms:W3CDTF">2026-06-20T13:09:00Z</dcterms:modified>
</cp:coreProperties>
</file>